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6F54" w14:textId="77777777" w:rsidR="00A307F7" w:rsidRPr="00BD5C2E" w:rsidRDefault="00A307F7" w:rsidP="00471285">
      <w:pPr>
        <w:pStyle w:val="AralkYok"/>
        <w:jc w:val="center"/>
        <w:rPr>
          <w:b/>
          <w:bCs/>
          <w:color w:val="0070C0"/>
          <w:sz w:val="28"/>
          <w:szCs w:val="28"/>
        </w:rPr>
      </w:pPr>
      <w:bookmarkStart w:id="0" w:name="_Hlk82444010"/>
      <w:r w:rsidRPr="00BD5C2E">
        <w:rPr>
          <w:b/>
          <w:bCs/>
          <w:color w:val="0070C0"/>
          <w:sz w:val="28"/>
          <w:szCs w:val="28"/>
        </w:rPr>
        <w:t>KAYSERİ ÜNİVERSİTESİ</w:t>
      </w:r>
    </w:p>
    <w:p w14:paraId="5B649BA4" w14:textId="77777777" w:rsidR="00A307F7" w:rsidRPr="00BD5C2E" w:rsidRDefault="00A307F7" w:rsidP="00471285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BD5C2E">
        <w:rPr>
          <w:b/>
          <w:bCs/>
          <w:color w:val="0070C0"/>
          <w:sz w:val="28"/>
          <w:szCs w:val="28"/>
        </w:rPr>
        <w:t>SAFİYE ÇIKRIKÇIOĞLU MESLEK YÜKSEKOKULU</w:t>
      </w:r>
    </w:p>
    <w:p w14:paraId="3DB3D047" w14:textId="6593BAE2" w:rsidR="00A307F7" w:rsidRPr="00BD5C2E" w:rsidRDefault="00A307F7" w:rsidP="00471285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BD5C2E">
        <w:rPr>
          <w:b/>
          <w:bCs/>
          <w:color w:val="0070C0"/>
          <w:sz w:val="28"/>
          <w:szCs w:val="28"/>
        </w:rPr>
        <w:t>LABORANT ve VETERİNER SAĞLIK PROGRAMI 2021-2022 EĞİTİM-ÖĞRETİM YILI</w:t>
      </w:r>
    </w:p>
    <w:p w14:paraId="31EBAC2C" w14:textId="47FCCDD1" w:rsidR="00D67E8F" w:rsidRPr="00BD5C2E" w:rsidRDefault="007D67A0" w:rsidP="00471285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BD5C2E">
        <w:rPr>
          <w:b/>
          <w:bCs/>
          <w:color w:val="0070C0"/>
          <w:sz w:val="28"/>
          <w:szCs w:val="28"/>
        </w:rPr>
        <w:t>BAHAR</w:t>
      </w:r>
      <w:r w:rsidR="00A307F7" w:rsidRPr="00BD5C2E">
        <w:rPr>
          <w:b/>
          <w:bCs/>
          <w:color w:val="0070C0"/>
          <w:sz w:val="28"/>
          <w:szCs w:val="28"/>
        </w:rPr>
        <w:t xml:space="preserve"> DÖNEMİ DERS PROGRAMI</w:t>
      </w:r>
    </w:p>
    <w:p w14:paraId="6C690AD9" w14:textId="63F03247" w:rsidR="00471285" w:rsidRDefault="00471285" w:rsidP="00BD5C2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D5C2E">
        <w:rPr>
          <w:b/>
          <w:bCs/>
          <w:color w:val="0070C0"/>
          <w:sz w:val="28"/>
          <w:szCs w:val="28"/>
        </w:rPr>
        <w:t>(DERSLİK Z-0</w:t>
      </w:r>
      <w:r w:rsidR="00CD6CE5" w:rsidRPr="00BD5C2E">
        <w:rPr>
          <w:b/>
          <w:bCs/>
          <w:color w:val="0070C0"/>
          <w:sz w:val="28"/>
          <w:szCs w:val="28"/>
        </w:rPr>
        <w:t>5</w:t>
      </w:r>
      <w:r w:rsidRPr="00BD5C2E">
        <w:rPr>
          <w:b/>
          <w:bCs/>
          <w:color w:val="0070C0"/>
          <w:sz w:val="28"/>
          <w:szCs w:val="28"/>
        </w:rPr>
        <w:t>)</w:t>
      </w:r>
      <w:bookmarkEnd w:id="0"/>
    </w:p>
    <w:p w14:paraId="0840231A" w14:textId="7B5E3E81" w:rsidR="00A307F7" w:rsidRPr="000F39FE" w:rsidRDefault="00725587" w:rsidP="0032760B">
      <w:pPr>
        <w:pStyle w:val="AralkYok"/>
        <w:jc w:val="left"/>
        <w:rPr>
          <w:rFonts w:ascii="Times New Roman" w:hAnsi="Times New Roman"/>
          <w:b/>
          <w:sz w:val="28"/>
          <w:szCs w:val="28"/>
        </w:rPr>
      </w:pPr>
      <w:r w:rsidRPr="00A43A2A">
        <w:rPr>
          <w:b/>
          <w:bCs/>
          <w:color w:val="FF0000"/>
          <w:sz w:val="28"/>
          <w:szCs w:val="28"/>
        </w:rPr>
        <w:t>LABORANT ve VETERİNER SAĞLIK PROGRAMI 1.SINIF</w:t>
      </w:r>
      <w:r w:rsidR="00CD6CE5" w:rsidRPr="00A43A2A"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  <w:gridCol w:w="2509"/>
        <w:gridCol w:w="2509"/>
      </w:tblGrid>
      <w:tr w:rsidR="00A307F7" w14:paraId="5DFBCCC1" w14:textId="77777777" w:rsidTr="00BD5C2E">
        <w:trPr>
          <w:trHeight w:val="225"/>
        </w:trPr>
        <w:tc>
          <w:tcPr>
            <w:tcW w:w="2506" w:type="dxa"/>
          </w:tcPr>
          <w:p w14:paraId="111B8B30" w14:textId="77777777" w:rsidR="00A307F7" w:rsidRPr="00BD5C2E" w:rsidRDefault="00A307F7" w:rsidP="00A307F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6" w:type="dxa"/>
          </w:tcPr>
          <w:p w14:paraId="68B7609D" w14:textId="71B48D9F" w:rsidR="00A307F7" w:rsidRPr="00BD5C2E" w:rsidRDefault="00A307F7" w:rsidP="00A307F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PAZARTESİ</w:t>
            </w:r>
          </w:p>
        </w:tc>
        <w:tc>
          <w:tcPr>
            <w:tcW w:w="2506" w:type="dxa"/>
          </w:tcPr>
          <w:p w14:paraId="5E025F5E" w14:textId="4026EE45" w:rsidR="00A307F7" w:rsidRPr="00BD5C2E" w:rsidRDefault="00A307F7" w:rsidP="00A307F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SALI</w:t>
            </w:r>
          </w:p>
        </w:tc>
        <w:tc>
          <w:tcPr>
            <w:tcW w:w="2506" w:type="dxa"/>
          </w:tcPr>
          <w:p w14:paraId="1C118E6A" w14:textId="59F179AA" w:rsidR="00A307F7" w:rsidRPr="00BD5C2E" w:rsidRDefault="00A307F7" w:rsidP="00A307F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ÇARŞAMBA</w:t>
            </w:r>
          </w:p>
        </w:tc>
        <w:tc>
          <w:tcPr>
            <w:tcW w:w="2509" w:type="dxa"/>
          </w:tcPr>
          <w:p w14:paraId="6891363F" w14:textId="401B1150" w:rsidR="00A307F7" w:rsidRPr="00BD5C2E" w:rsidRDefault="00A307F7" w:rsidP="00A307F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PERŞEMBE</w:t>
            </w:r>
          </w:p>
        </w:tc>
        <w:tc>
          <w:tcPr>
            <w:tcW w:w="2509" w:type="dxa"/>
          </w:tcPr>
          <w:p w14:paraId="25DB0281" w14:textId="59C59347" w:rsidR="00A307F7" w:rsidRPr="00BD5C2E" w:rsidRDefault="00A307F7" w:rsidP="00A307F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CUMA</w:t>
            </w:r>
          </w:p>
        </w:tc>
      </w:tr>
      <w:tr w:rsidR="007203CF" w14:paraId="1C92DBDB" w14:textId="77777777" w:rsidTr="00BD5C2E">
        <w:trPr>
          <w:trHeight w:val="437"/>
        </w:trPr>
        <w:tc>
          <w:tcPr>
            <w:tcW w:w="2506" w:type="dxa"/>
          </w:tcPr>
          <w:p w14:paraId="1FEAE34E" w14:textId="036B00BD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09.00-09.30</w:t>
            </w:r>
          </w:p>
        </w:tc>
        <w:tc>
          <w:tcPr>
            <w:tcW w:w="2506" w:type="dxa"/>
          </w:tcPr>
          <w:p w14:paraId="111EDCFD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403E76AD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Biyokimya</w:t>
            </w:r>
          </w:p>
          <w:p w14:paraId="68108B7B" w14:textId="526423A8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Serap KORKMAZ)</w:t>
            </w:r>
          </w:p>
        </w:tc>
        <w:tc>
          <w:tcPr>
            <w:tcW w:w="2506" w:type="dxa"/>
            <w:vAlign w:val="bottom"/>
          </w:tcPr>
          <w:p w14:paraId="12711C4D" w14:textId="77777777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Parazitoloji</w:t>
            </w:r>
          </w:p>
          <w:p w14:paraId="5DC3E904" w14:textId="18576C26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9" w:type="dxa"/>
          </w:tcPr>
          <w:p w14:paraId="20E38156" w14:textId="5C4CA21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Hayvancılık İşletme Ekonomisi</w:t>
            </w:r>
          </w:p>
          <w:p w14:paraId="02F33AF4" w14:textId="48295A03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Duran ÖZKÖK)</w:t>
            </w:r>
          </w:p>
          <w:p w14:paraId="3FCF178B" w14:textId="3B00986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06C70837" w14:textId="62150BCD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5C8CBC8B" w14:textId="77777777" w:rsidTr="00BD5C2E">
        <w:trPr>
          <w:trHeight w:val="662"/>
        </w:trPr>
        <w:tc>
          <w:tcPr>
            <w:tcW w:w="2506" w:type="dxa"/>
          </w:tcPr>
          <w:p w14:paraId="49092B09" w14:textId="5FAAF662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09.45-10.15</w:t>
            </w:r>
          </w:p>
        </w:tc>
        <w:tc>
          <w:tcPr>
            <w:tcW w:w="2506" w:type="dxa"/>
          </w:tcPr>
          <w:p w14:paraId="54B83D45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 xml:space="preserve">Salgın Hastalıklar ve </w:t>
            </w:r>
            <w:proofErr w:type="spellStart"/>
            <w:r w:rsidRPr="00BD5C2E">
              <w:rPr>
                <w:rFonts w:ascii="Times New Roman" w:hAnsi="Times New Roman"/>
              </w:rPr>
              <w:t>Zoonozlar</w:t>
            </w:r>
            <w:proofErr w:type="spellEnd"/>
          </w:p>
          <w:p w14:paraId="7FC4E73C" w14:textId="737CC7DE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6" w:type="dxa"/>
          </w:tcPr>
          <w:p w14:paraId="472A3C1C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Biyokimya</w:t>
            </w:r>
          </w:p>
          <w:p w14:paraId="3FE7E960" w14:textId="3A50CB6C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Serap KORKMAZ)</w:t>
            </w:r>
          </w:p>
        </w:tc>
        <w:tc>
          <w:tcPr>
            <w:tcW w:w="2506" w:type="dxa"/>
          </w:tcPr>
          <w:p w14:paraId="5566AD44" w14:textId="77777777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Parazitoloji</w:t>
            </w:r>
          </w:p>
          <w:p w14:paraId="3EF0D607" w14:textId="5F11F898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9" w:type="dxa"/>
          </w:tcPr>
          <w:p w14:paraId="65966ACF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Hayvancılık İşletme Ekonomisi</w:t>
            </w:r>
          </w:p>
          <w:p w14:paraId="384F8F54" w14:textId="75B8DC24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Duran ÖZKÖK)</w:t>
            </w:r>
          </w:p>
        </w:tc>
        <w:tc>
          <w:tcPr>
            <w:tcW w:w="2509" w:type="dxa"/>
          </w:tcPr>
          <w:p w14:paraId="5F3A599D" w14:textId="5C7296DB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460E56F0" w14:textId="77777777" w:rsidTr="00BD5C2E">
        <w:trPr>
          <w:trHeight w:val="675"/>
        </w:trPr>
        <w:tc>
          <w:tcPr>
            <w:tcW w:w="2506" w:type="dxa"/>
          </w:tcPr>
          <w:p w14:paraId="1E29F88A" w14:textId="7B63A74E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10.30-11.00</w:t>
            </w:r>
          </w:p>
        </w:tc>
        <w:tc>
          <w:tcPr>
            <w:tcW w:w="2506" w:type="dxa"/>
          </w:tcPr>
          <w:p w14:paraId="76F9A28A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 xml:space="preserve">Salgın Hastalıklar ve </w:t>
            </w:r>
            <w:proofErr w:type="spellStart"/>
            <w:r w:rsidRPr="00BD5C2E">
              <w:rPr>
                <w:rFonts w:ascii="Times New Roman" w:hAnsi="Times New Roman"/>
              </w:rPr>
              <w:t>Zoonozlar</w:t>
            </w:r>
            <w:proofErr w:type="spellEnd"/>
          </w:p>
          <w:p w14:paraId="4B308A04" w14:textId="61DD7E11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6" w:type="dxa"/>
          </w:tcPr>
          <w:p w14:paraId="4898D27D" w14:textId="5260B77B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Biyokimya Uy.</w:t>
            </w:r>
          </w:p>
          <w:p w14:paraId="202BAB06" w14:textId="29CFE099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Serap KORKMAZ)</w:t>
            </w:r>
          </w:p>
        </w:tc>
        <w:tc>
          <w:tcPr>
            <w:tcW w:w="2506" w:type="dxa"/>
          </w:tcPr>
          <w:p w14:paraId="4F7AD8D4" w14:textId="77777777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Parazitoloji</w:t>
            </w:r>
          </w:p>
          <w:p w14:paraId="464CCA6A" w14:textId="36DD0F4A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9" w:type="dxa"/>
          </w:tcPr>
          <w:p w14:paraId="0AFE180E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50ED98DE" w14:textId="3312322A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124486AF" w14:textId="77777777" w:rsidTr="00BD5C2E">
        <w:trPr>
          <w:trHeight w:val="662"/>
        </w:trPr>
        <w:tc>
          <w:tcPr>
            <w:tcW w:w="2506" w:type="dxa"/>
          </w:tcPr>
          <w:p w14:paraId="2F2A0A4F" w14:textId="2D8AD0CC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11.15-11.45</w:t>
            </w:r>
          </w:p>
        </w:tc>
        <w:tc>
          <w:tcPr>
            <w:tcW w:w="2506" w:type="dxa"/>
          </w:tcPr>
          <w:p w14:paraId="768E352D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 xml:space="preserve">Salgın Hastalıklar ve </w:t>
            </w:r>
            <w:proofErr w:type="spellStart"/>
            <w:r w:rsidRPr="00BD5C2E">
              <w:rPr>
                <w:rFonts w:ascii="Times New Roman" w:hAnsi="Times New Roman"/>
              </w:rPr>
              <w:t>Zoonozlar</w:t>
            </w:r>
            <w:proofErr w:type="spellEnd"/>
          </w:p>
          <w:p w14:paraId="7ADA395C" w14:textId="489AE94C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6" w:type="dxa"/>
          </w:tcPr>
          <w:p w14:paraId="26E82999" w14:textId="7D9A4566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Biyokimya Uy.</w:t>
            </w:r>
          </w:p>
          <w:p w14:paraId="20D77543" w14:textId="33908828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Serap KORKMAZ)</w:t>
            </w:r>
          </w:p>
        </w:tc>
        <w:tc>
          <w:tcPr>
            <w:tcW w:w="2506" w:type="dxa"/>
          </w:tcPr>
          <w:p w14:paraId="59A04E4B" w14:textId="77777777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Parazitoloji</w:t>
            </w:r>
          </w:p>
          <w:p w14:paraId="04BA421E" w14:textId="75E866DD" w:rsidR="007203CF" w:rsidRPr="00BD5C2E" w:rsidRDefault="007203CF" w:rsidP="007203CF">
            <w:pPr>
              <w:spacing w:before="0" w:line="240" w:lineRule="auto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Ethem BAZ)</w:t>
            </w:r>
          </w:p>
        </w:tc>
        <w:tc>
          <w:tcPr>
            <w:tcW w:w="2509" w:type="dxa"/>
          </w:tcPr>
          <w:p w14:paraId="6F981844" w14:textId="32AE2BBD" w:rsidR="007203CF" w:rsidRPr="00BD5C2E" w:rsidRDefault="00E307DC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11:00-12:40</w:t>
            </w:r>
          </w:p>
          <w:p w14:paraId="5ED0BA7D" w14:textId="08AEB0DC" w:rsidR="00E307DC" w:rsidRPr="00BD5C2E" w:rsidRDefault="008F5E5A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="00E307DC" w:rsidRPr="00BD5C2E">
              <w:rPr>
                <w:rFonts w:ascii="Times New Roman" w:hAnsi="Times New Roman"/>
              </w:rPr>
              <w:t>ngilizce</w:t>
            </w:r>
          </w:p>
          <w:p w14:paraId="788723E7" w14:textId="38E7E0F7" w:rsidR="00E307DC" w:rsidRPr="00BD5C2E" w:rsidRDefault="00E307DC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KAYUZEM)</w:t>
            </w:r>
          </w:p>
        </w:tc>
        <w:tc>
          <w:tcPr>
            <w:tcW w:w="2509" w:type="dxa"/>
          </w:tcPr>
          <w:p w14:paraId="73795F28" w14:textId="1EEFC12B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4CB72AE8" w14:textId="77777777" w:rsidTr="00BD5C2E">
        <w:trPr>
          <w:trHeight w:val="450"/>
        </w:trPr>
        <w:tc>
          <w:tcPr>
            <w:tcW w:w="2506" w:type="dxa"/>
          </w:tcPr>
          <w:p w14:paraId="69EF9282" w14:textId="5DBE261A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Öğle Arası</w:t>
            </w:r>
          </w:p>
        </w:tc>
        <w:tc>
          <w:tcPr>
            <w:tcW w:w="2506" w:type="dxa"/>
          </w:tcPr>
          <w:p w14:paraId="26D46224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3CC5BB8C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08B8B3BE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30D4373F" w14:textId="6ED26250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585840B4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5BBD69F2" w14:textId="77777777" w:rsidTr="00BD5C2E">
        <w:trPr>
          <w:trHeight w:val="437"/>
        </w:trPr>
        <w:tc>
          <w:tcPr>
            <w:tcW w:w="2506" w:type="dxa"/>
          </w:tcPr>
          <w:p w14:paraId="29F5E73D" w14:textId="7C5A9913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13.30-14.00</w:t>
            </w:r>
          </w:p>
        </w:tc>
        <w:tc>
          <w:tcPr>
            <w:tcW w:w="2506" w:type="dxa"/>
            <w:vAlign w:val="bottom"/>
          </w:tcPr>
          <w:p w14:paraId="353C2D39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Sürü Sağlığı Yönetimi</w:t>
            </w:r>
          </w:p>
          <w:p w14:paraId="59B4EAA5" w14:textId="609FAD96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Mürsel KARABACAK)</w:t>
            </w:r>
          </w:p>
        </w:tc>
        <w:tc>
          <w:tcPr>
            <w:tcW w:w="2506" w:type="dxa"/>
          </w:tcPr>
          <w:p w14:paraId="0C9AB3D5" w14:textId="5293F190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4B3757B4" w14:textId="77777777" w:rsidR="001C7ACA" w:rsidRPr="00BD5C2E" w:rsidRDefault="001C7ACA" w:rsidP="001C7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Genetik</w:t>
            </w:r>
          </w:p>
          <w:p w14:paraId="25F19778" w14:textId="252C7354" w:rsidR="007203CF" w:rsidRPr="00BD5C2E" w:rsidRDefault="001C7ACA" w:rsidP="001C7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Zekiye KOCAKAYA)</w:t>
            </w:r>
          </w:p>
        </w:tc>
        <w:tc>
          <w:tcPr>
            <w:tcW w:w="2509" w:type="dxa"/>
          </w:tcPr>
          <w:p w14:paraId="404CAD10" w14:textId="5D8ED2BC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589809D1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7100C1AF" w14:textId="77777777" w:rsidTr="00BD5C2E">
        <w:trPr>
          <w:trHeight w:val="450"/>
        </w:trPr>
        <w:tc>
          <w:tcPr>
            <w:tcW w:w="2506" w:type="dxa"/>
          </w:tcPr>
          <w:p w14:paraId="0C964CA6" w14:textId="066BE19C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14.15-14.45</w:t>
            </w:r>
          </w:p>
        </w:tc>
        <w:tc>
          <w:tcPr>
            <w:tcW w:w="2506" w:type="dxa"/>
            <w:vAlign w:val="bottom"/>
          </w:tcPr>
          <w:p w14:paraId="090EA117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Sürü Sağlığı Yönetimi</w:t>
            </w:r>
          </w:p>
          <w:p w14:paraId="7D0726B6" w14:textId="11469426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Mürsel KARABACAK)</w:t>
            </w:r>
          </w:p>
        </w:tc>
        <w:tc>
          <w:tcPr>
            <w:tcW w:w="2506" w:type="dxa"/>
          </w:tcPr>
          <w:p w14:paraId="16650CFB" w14:textId="622471AF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0AB53245" w14:textId="77777777" w:rsidR="001C7ACA" w:rsidRPr="00BD5C2E" w:rsidRDefault="001C7ACA" w:rsidP="001C7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Genetik</w:t>
            </w:r>
          </w:p>
          <w:p w14:paraId="3DAFAC36" w14:textId="64563ECE" w:rsidR="007203CF" w:rsidRPr="00BD5C2E" w:rsidRDefault="001C7ACA" w:rsidP="001C7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Zekiye KOCAKAYA)</w:t>
            </w:r>
          </w:p>
        </w:tc>
        <w:tc>
          <w:tcPr>
            <w:tcW w:w="2509" w:type="dxa"/>
          </w:tcPr>
          <w:p w14:paraId="176E61D8" w14:textId="098D3EF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00AC673A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3CF" w14:paraId="1792B2CB" w14:textId="77777777" w:rsidTr="00BD5C2E">
        <w:trPr>
          <w:trHeight w:val="437"/>
        </w:trPr>
        <w:tc>
          <w:tcPr>
            <w:tcW w:w="2506" w:type="dxa"/>
          </w:tcPr>
          <w:p w14:paraId="57C0DF84" w14:textId="4A93F0E4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15.00-15.30</w:t>
            </w:r>
          </w:p>
        </w:tc>
        <w:tc>
          <w:tcPr>
            <w:tcW w:w="2506" w:type="dxa"/>
            <w:vAlign w:val="bottom"/>
          </w:tcPr>
          <w:p w14:paraId="4483948B" w14:textId="77777777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Sürü Sağlığı Yönetimi</w:t>
            </w:r>
          </w:p>
          <w:p w14:paraId="1D4BA685" w14:textId="06E66A06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Mürsel KARABACAK)</w:t>
            </w:r>
          </w:p>
        </w:tc>
        <w:tc>
          <w:tcPr>
            <w:tcW w:w="2506" w:type="dxa"/>
          </w:tcPr>
          <w:p w14:paraId="7A3FEE71" w14:textId="5C5F7BEA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4FF47BDF" w14:textId="77777777" w:rsidR="001C7ACA" w:rsidRPr="00BD5C2E" w:rsidRDefault="001C7ACA" w:rsidP="001C7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Genetik</w:t>
            </w:r>
          </w:p>
          <w:p w14:paraId="01AB52C0" w14:textId="7140EEFA" w:rsidR="007203CF" w:rsidRPr="00BD5C2E" w:rsidRDefault="001C7ACA" w:rsidP="001C7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Zekiye KOCAKAYA)</w:t>
            </w:r>
          </w:p>
        </w:tc>
        <w:tc>
          <w:tcPr>
            <w:tcW w:w="2509" w:type="dxa"/>
          </w:tcPr>
          <w:p w14:paraId="2492403B" w14:textId="24CC62BC" w:rsidR="007203CF" w:rsidRPr="00BD5C2E" w:rsidRDefault="007203CF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7E67668D" w14:textId="32150205" w:rsidR="00E307DC" w:rsidRPr="00BD5C2E" w:rsidRDefault="00E307DC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15:00-16:40</w:t>
            </w:r>
          </w:p>
          <w:p w14:paraId="34D7F3CA" w14:textId="3BD53BE4" w:rsidR="007203CF" w:rsidRPr="00BD5C2E" w:rsidRDefault="00E307DC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 xml:space="preserve">Atatürk İlkeleri </w:t>
            </w:r>
            <w:proofErr w:type="gramStart"/>
            <w:r w:rsidRPr="00BD5C2E">
              <w:rPr>
                <w:rFonts w:ascii="Times New Roman" w:hAnsi="Times New Roman"/>
              </w:rPr>
              <w:t>Ve</w:t>
            </w:r>
            <w:proofErr w:type="gramEnd"/>
            <w:r w:rsidRPr="00BD5C2E">
              <w:rPr>
                <w:rFonts w:ascii="Times New Roman" w:hAnsi="Times New Roman"/>
              </w:rPr>
              <w:t xml:space="preserve"> İnkılap Tarihi</w:t>
            </w:r>
          </w:p>
          <w:p w14:paraId="19B6DEEC" w14:textId="5BB050CA" w:rsidR="00E307DC" w:rsidRPr="00BD5C2E" w:rsidRDefault="00E307DC" w:rsidP="007203C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KAYUZEM)</w:t>
            </w:r>
          </w:p>
        </w:tc>
      </w:tr>
      <w:tr w:rsidR="00E307DC" w14:paraId="25835E63" w14:textId="77777777" w:rsidTr="00BD5C2E">
        <w:trPr>
          <w:trHeight w:val="450"/>
        </w:trPr>
        <w:tc>
          <w:tcPr>
            <w:tcW w:w="2506" w:type="dxa"/>
          </w:tcPr>
          <w:p w14:paraId="1CE1DD5C" w14:textId="22304524" w:rsidR="00E307DC" w:rsidRPr="00BD5C2E" w:rsidRDefault="00E307DC" w:rsidP="00E307D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C2E">
              <w:rPr>
                <w:rFonts w:ascii="Times New Roman" w:hAnsi="Times New Roman"/>
                <w:b/>
                <w:bCs/>
              </w:rPr>
              <w:t>15.45-16.15</w:t>
            </w:r>
          </w:p>
        </w:tc>
        <w:tc>
          <w:tcPr>
            <w:tcW w:w="2506" w:type="dxa"/>
          </w:tcPr>
          <w:p w14:paraId="1FF5CB25" w14:textId="77777777" w:rsidR="00E307DC" w:rsidRPr="00BD5C2E" w:rsidRDefault="00E307DC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337F112D" w14:textId="0D1AE8BE" w:rsidR="00E307DC" w:rsidRPr="00BD5C2E" w:rsidRDefault="00E307DC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2CC2B0CF" w14:textId="77777777" w:rsidR="00E307DC" w:rsidRPr="00BD5C2E" w:rsidRDefault="00E307DC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4405B749" w14:textId="53EA6F0C" w:rsidR="00E307DC" w:rsidRPr="00BD5C2E" w:rsidRDefault="00E307DC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2A554D4D" w14:textId="3007F1D5" w:rsidR="00E307DC" w:rsidRPr="00BD5C2E" w:rsidRDefault="00E307DC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5D56" w14:paraId="5690344C" w14:textId="77777777" w:rsidTr="00BD5C2E">
        <w:trPr>
          <w:trHeight w:val="212"/>
        </w:trPr>
        <w:tc>
          <w:tcPr>
            <w:tcW w:w="2506" w:type="dxa"/>
          </w:tcPr>
          <w:p w14:paraId="5619226F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1D4AE441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5D23429D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2CBF794C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4882877F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17:00-18:40</w:t>
            </w:r>
          </w:p>
          <w:p w14:paraId="5294DD04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Türk Dili</w:t>
            </w:r>
          </w:p>
          <w:p w14:paraId="489D208A" w14:textId="33EFC00A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BD5C2E">
              <w:rPr>
                <w:rFonts w:ascii="Times New Roman" w:hAnsi="Times New Roman"/>
              </w:rPr>
              <w:t>(KAYUZEM)</w:t>
            </w:r>
          </w:p>
        </w:tc>
        <w:tc>
          <w:tcPr>
            <w:tcW w:w="2509" w:type="dxa"/>
          </w:tcPr>
          <w:p w14:paraId="4EF6365C" w14:textId="524B5BA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5D56" w14:paraId="0DC7EA59" w14:textId="77777777" w:rsidTr="00BD5C2E">
        <w:trPr>
          <w:trHeight w:val="212"/>
        </w:trPr>
        <w:tc>
          <w:tcPr>
            <w:tcW w:w="2506" w:type="dxa"/>
          </w:tcPr>
          <w:p w14:paraId="77610CDB" w14:textId="159F0275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613716FB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19798AE8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14:paraId="66D29316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3761A4A9" w14:textId="67A612AC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14:paraId="37F6AFED" w14:textId="77777777" w:rsidR="00675D56" w:rsidRPr="00BD5C2E" w:rsidRDefault="00675D56" w:rsidP="00E307D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52B2D2E" w14:textId="77777777" w:rsidR="0032760B" w:rsidRDefault="0032760B" w:rsidP="00830643">
      <w:pPr>
        <w:spacing w:before="0" w:line="240" w:lineRule="auto"/>
        <w:jc w:val="center"/>
        <w:rPr>
          <w:b/>
          <w:bCs/>
          <w:color w:val="0070C0"/>
          <w:sz w:val="36"/>
          <w:szCs w:val="36"/>
        </w:rPr>
      </w:pPr>
    </w:p>
    <w:p w14:paraId="745CDD94" w14:textId="6990DAEA" w:rsidR="00830643" w:rsidRPr="00C06200" w:rsidRDefault="00830643" w:rsidP="00830643">
      <w:pPr>
        <w:spacing w:before="0" w:line="240" w:lineRule="auto"/>
        <w:jc w:val="center"/>
        <w:rPr>
          <w:b/>
          <w:bCs/>
          <w:color w:val="0070C0"/>
          <w:sz w:val="28"/>
          <w:szCs w:val="28"/>
        </w:rPr>
      </w:pPr>
      <w:r w:rsidRPr="00C06200">
        <w:rPr>
          <w:b/>
          <w:bCs/>
          <w:color w:val="0070C0"/>
          <w:sz w:val="28"/>
          <w:szCs w:val="28"/>
        </w:rPr>
        <w:t>KAYSERİ ÜNİVERSİTESİ</w:t>
      </w:r>
    </w:p>
    <w:p w14:paraId="29AD5F11" w14:textId="77777777" w:rsidR="00830643" w:rsidRPr="00C06200" w:rsidRDefault="00830643" w:rsidP="00830643">
      <w:pPr>
        <w:spacing w:before="0" w:line="240" w:lineRule="auto"/>
        <w:jc w:val="center"/>
        <w:rPr>
          <w:b/>
          <w:bCs/>
          <w:color w:val="0070C0"/>
          <w:sz w:val="28"/>
          <w:szCs w:val="28"/>
        </w:rPr>
      </w:pPr>
      <w:r w:rsidRPr="00C06200">
        <w:rPr>
          <w:b/>
          <w:bCs/>
          <w:color w:val="0070C0"/>
          <w:sz w:val="28"/>
          <w:szCs w:val="28"/>
        </w:rPr>
        <w:t>SAFİYE ÇIKRIKÇIOĞLU MESLEK YÜKSEKOKULU</w:t>
      </w:r>
    </w:p>
    <w:p w14:paraId="7B24E304" w14:textId="77777777" w:rsidR="00830643" w:rsidRPr="00C06200" w:rsidRDefault="00830643" w:rsidP="00830643">
      <w:pPr>
        <w:spacing w:before="0" w:line="240" w:lineRule="auto"/>
        <w:jc w:val="center"/>
        <w:rPr>
          <w:b/>
          <w:bCs/>
          <w:color w:val="0070C0"/>
          <w:sz w:val="28"/>
          <w:szCs w:val="28"/>
        </w:rPr>
      </w:pPr>
      <w:r w:rsidRPr="00C06200">
        <w:rPr>
          <w:b/>
          <w:bCs/>
          <w:color w:val="0070C0"/>
          <w:sz w:val="28"/>
          <w:szCs w:val="28"/>
        </w:rPr>
        <w:t>LABORANT ve VETERİNER SAĞLIK PROGRAMI 2021-2022 EĞİTİM-ÖĞRETİM YILI</w:t>
      </w:r>
    </w:p>
    <w:p w14:paraId="51261A78" w14:textId="5D54D667" w:rsidR="00830643" w:rsidRPr="00C06200" w:rsidRDefault="007D67A0" w:rsidP="00830643">
      <w:pPr>
        <w:spacing w:before="0" w:line="240" w:lineRule="auto"/>
        <w:jc w:val="center"/>
        <w:rPr>
          <w:b/>
          <w:bCs/>
          <w:color w:val="0070C0"/>
          <w:sz w:val="28"/>
          <w:szCs w:val="28"/>
        </w:rPr>
      </w:pPr>
      <w:r w:rsidRPr="00C06200">
        <w:rPr>
          <w:b/>
          <w:bCs/>
          <w:color w:val="0070C0"/>
          <w:sz w:val="28"/>
          <w:szCs w:val="28"/>
        </w:rPr>
        <w:t>BAHAR</w:t>
      </w:r>
      <w:r w:rsidR="00830643" w:rsidRPr="00C06200">
        <w:rPr>
          <w:b/>
          <w:bCs/>
          <w:color w:val="0070C0"/>
          <w:sz w:val="28"/>
          <w:szCs w:val="28"/>
        </w:rPr>
        <w:t xml:space="preserve"> DÖNEMİ DERS PROGRAMI</w:t>
      </w:r>
    </w:p>
    <w:p w14:paraId="6C916974" w14:textId="6D702943" w:rsidR="00F217FB" w:rsidRDefault="00CB3D5D" w:rsidP="00A307F7">
      <w:pPr>
        <w:spacing w:before="0" w:line="240" w:lineRule="auto"/>
        <w:jc w:val="center"/>
      </w:pPr>
      <w:r w:rsidRPr="00C06200">
        <w:rPr>
          <w:b/>
          <w:bCs/>
          <w:color w:val="0070C0"/>
          <w:sz w:val="28"/>
          <w:szCs w:val="28"/>
        </w:rPr>
        <w:t>(DERSLİK B-</w:t>
      </w:r>
      <w:r w:rsidR="00830643" w:rsidRPr="00C06200">
        <w:rPr>
          <w:b/>
          <w:bCs/>
          <w:color w:val="0070C0"/>
          <w:sz w:val="28"/>
          <w:szCs w:val="28"/>
        </w:rPr>
        <w:t>02)</w:t>
      </w:r>
    </w:p>
    <w:p w14:paraId="23E23CF6" w14:textId="53D7946B" w:rsidR="00F217FB" w:rsidRPr="000F39FE" w:rsidRDefault="000F39FE" w:rsidP="0032760B">
      <w:pPr>
        <w:pStyle w:val="AralkYok"/>
        <w:jc w:val="left"/>
        <w:rPr>
          <w:b/>
          <w:bCs/>
          <w:sz w:val="28"/>
          <w:szCs w:val="28"/>
        </w:rPr>
      </w:pPr>
      <w:r w:rsidRPr="00A43A2A">
        <w:rPr>
          <w:b/>
          <w:bCs/>
          <w:color w:val="FF0000"/>
          <w:sz w:val="28"/>
          <w:szCs w:val="28"/>
        </w:rPr>
        <w:t>LABORANT ve VETERİNER SAĞLIK PROGRAMI 2.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1247"/>
        <w:gridCol w:w="1247"/>
        <w:gridCol w:w="2494"/>
        <w:gridCol w:w="2494"/>
        <w:gridCol w:w="2495"/>
        <w:gridCol w:w="2495"/>
      </w:tblGrid>
      <w:tr w:rsidR="00A307F7" w14:paraId="73C209E0" w14:textId="77777777" w:rsidTr="00A031D0">
        <w:trPr>
          <w:trHeight w:val="304"/>
        </w:trPr>
        <w:tc>
          <w:tcPr>
            <w:tcW w:w="2494" w:type="dxa"/>
          </w:tcPr>
          <w:p w14:paraId="6CABBC5E" w14:textId="77777777" w:rsidR="00A307F7" w:rsidRPr="00C06200" w:rsidRDefault="00A307F7" w:rsidP="000423C1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2"/>
          </w:tcPr>
          <w:p w14:paraId="13664894" w14:textId="77777777" w:rsidR="00A307F7" w:rsidRPr="00C06200" w:rsidRDefault="00A307F7" w:rsidP="000423C1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PAZARTESİ</w:t>
            </w:r>
          </w:p>
        </w:tc>
        <w:tc>
          <w:tcPr>
            <w:tcW w:w="2494" w:type="dxa"/>
          </w:tcPr>
          <w:p w14:paraId="55FB14EE" w14:textId="77777777" w:rsidR="00A307F7" w:rsidRPr="00C06200" w:rsidRDefault="00A307F7" w:rsidP="000423C1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SALI</w:t>
            </w:r>
          </w:p>
        </w:tc>
        <w:tc>
          <w:tcPr>
            <w:tcW w:w="2494" w:type="dxa"/>
          </w:tcPr>
          <w:p w14:paraId="1C5ECD06" w14:textId="77777777" w:rsidR="00A307F7" w:rsidRPr="00C06200" w:rsidRDefault="00A307F7" w:rsidP="000423C1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ÇARŞAMBA</w:t>
            </w:r>
          </w:p>
        </w:tc>
        <w:tc>
          <w:tcPr>
            <w:tcW w:w="2495" w:type="dxa"/>
          </w:tcPr>
          <w:p w14:paraId="7BEC1B7E" w14:textId="77777777" w:rsidR="00A307F7" w:rsidRPr="00C06200" w:rsidRDefault="00A307F7" w:rsidP="000423C1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PERŞEMBE</w:t>
            </w:r>
          </w:p>
        </w:tc>
        <w:tc>
          <w:tcPr>
            <w:tcW w:w="2495" w:type="dxa"/>
          </w:tcPr>
          <w:p w14:paraId="2BE7B972" w14:textId="77777777" w:rsidR="00A307F7" w:rsidRPr="00C06200" w:rsidRDefault="00A307F7" w:rsidP="000423C1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CUMA</w:t>
            </w:r>
          </w:p>
        </w:tc>
      </w:tr>
      <w:tr w:rsidR="00684DEC" w14:paraId="2D6CCDFD" w14:textId="77777777" w:rsidTr="00A031D0">
        <w:trPr>
          <w:trHeight w:val="591"/>
        </w:trPr>
        <w:tc>
          <w:tcPr>
            <w:tcW w:w="2494" w:type="dxa"/>
          </w:tcPr>
          <w:p w14:paraId="7601D0CE" w14:textId="77777777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09.00-09.30</w:t>
            </w:r>
          </w:p>
        </w:tc>
        <w:tc>
          <w:tcPr>
            <w:tcW w:w="2494" w:type="dxa"/>
            <w:gridSpan w:val="2"/>
          </w:tcPr>
          <w:p w14:paraId="3EB4678C" w14:textId="217A51E0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14:paraId="29F53150" w14:textId="69462586" w:rsidR="009D6360" w:rsidRPr="00C06200" w:rsidRDefault="009D6360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14:paraId="6414A378" w14:textId="77777777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Doğum Bilgisi ve Suni Tohumlama</w:t>
            </w:r>
          </w:p>
          <w:p w14:paraId="3E71A088" w14:textId="06D026F6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 xml:space="preserve"> (Serap KORKMAZ)</w:t>
            </w:r>
          </w:p>
        </w:tc>
        <w:tc>
          <w:tcPr>
            <w:tcW w:w="2495" w:type="dxa"/>
          </w:tcPr>
          <w:p w14:paraId="28284C69" w14:textId="77777777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</w:tcPr>
          <w:p w14:paraId="2D082B2B" w14:textId="77777777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DEC" w14:paraId="65F5244E" w14:textId="77777777" w:rsidTr="00A031D0">
        <w:trPr>
          <w:trHeight w:val="608"/>
        </w:trPr>
        <w:tc>
          <w:tcPr>
            <w:tcW w:w="2494" w:type="dxa"/>
          </w:tcPr>
          <w:p w14:paraId="422733AF" w14:textId="77777777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09.45-10.15</w:t>
            </w:r>
          </w:p>
        </w:tc>
        <w:tc>
          <w:tcPr>
            <w:tcW w:w="2494" w:type="dxa"/>
            <w:gridSpan w:val="2"/>
          </w:tcPr>
          <w:p w14:paraId="74F69311" w14:textId="55EA8843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14:paraId="3274F2DB" w14:textId="76991FFC" w:rsidR="009D6360" w:rsidRPr="00C06200" w:rsidRDefault="009D6360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14:paraId="2339EA8A" w14:textId="77777777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Doğum Bilgisi ve Suni Tohumlama</w:t>
            </w:r>
          </w:p>
          <w:p w14:paraId="4B9582D1" w14:textId="7FE775F6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 xml:space="preserve"> (Serap KORKMAZ)</w:t>
            </w:r>
          </w:p>
        </w:tc>
        <w:tc>
          <w:tcPr>
            <w:tcW w:w="2495" w:type="dxa"/>
          </w:tcPr>
          <w:p w14:paraId="1E7FF21A" w14:textId="77777777" w:rsidR="00684DEC" w:rsidRPr="00C06200" w:rsidRDefault="00E91D87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Farmakoloji ve Toksikoloji</w:t>
            </w:r>
          </w:p>
          <w:p w14:paraId="41C85BCD" w14:textId="35694E4E" w:rsidR="00E91D87" w:rsidRPr="00C06200" w:rsidRDefault="00E91D87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ürsel KARABACAK)</w:t>
            </w:r>
          </w:p>
        </w:tc>
        <w:tc>
          <w:tcPr>
            <w:tcW w:w="2495" w:type="dxa"/>
          </w:tcPr>
          <w:p w14:paraId="3E769313" w14:textId="40E7F47B" w:rsidR="00684DEC" w:rsidRPr="00C06200" w:rsidRDefault="00684DEC" w:rsidP="00684DEC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F4" w14:paraId="01EB7A5B" w14:textId="77777777" w:rsidTr="00C53251">
        <w:trPr>
          <w:trHeight w:val="591"/>
        </w:trPr>
        <w:tc>
          <w:tcPr>
            <w:tcW w:w="2494" w:type="dxa"/>
          </w:tcPr>
          <w:p w14:paraId="087EAD77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10.30-11.00</w:t>
            </w:r>
          </w:p>
        </w:tc>
        <w:tc>
          <w:tcPr>
            <w:tcW w:w="2494" w:type="dxa"/>
            <w:gridSpan w:val="2"/>
            <w:vAlign w:val="center"/>
          </w:tcPr>
          <w:p w14:paraId="1E75103D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mes Hayvanları Yetiştiriciliği</w:t>
            </w:r>
          </w:p>
          <w:p w14:paraId="7ED15BA2" w14:textId="7807222A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431A7074" w14:textId="77777777" w:rsidR="001A3999" w:rsidRPr="00C06200" w:rsidRDefault="001A3999" w:rsidP="001A3999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çükbaş Hayvan Yetiştiriciliği</w:t>
            </w:r>
          </w:p>
          <w:p w14:paraId="40B558E7" w14:textId="6858E5C2" w:rsidR="001C7EF4" w:rsidRPr="00C06200" w:rsidRDefault="001A3999" w:rsidP="001A3999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3F355E78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Doğum Bilgisi ve Suni Tohumlama</w:t>
            </w:r>
          </w:p>
          <w:p w14:paraId="082063EC" w14:textId="7D75F9C8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 xml:space="preserve"> (Serap KORKMAZ)</w:t>
            </w:r>
          </w:p>
        </w:tc>
        <w:tc>
          <w:tcPr>
            <w:tcW w:w="2495" w:type="dxa"/>
          </w:tcPr>
          <w:p w14:paraId="73B0B055" w14:textId="77777777" w:rsidR="00E91D87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Farmakoloji ve Toksikoloji</w:t>
            </w:r>
          </w:p>
          <w:p w14:paraId="5DA60B95" w14:textId="5C699720" w:rsidR="001C7EF4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ürsel KARABACAK)</w:t>
            </w:r>
          </w:p>
        </w:tc>
        <w:tc>
          <w:tcPr>
            <w:tcW w:w="2495" w:type="dxa"/>
          </w:tcPr>
          <w:p w14:paraId="46172B78" w14:textId="26771185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F4" w14:paraId="49DA172A" w14:textId="77777777" w:rsidTr="00A031D0">
        <w:trPr>
          <w:trHeight w:val="591"/>
        </w:trPr>
        <w:tc>
          <w:tcPr>
            <w:tcW w:w="2494" w:type="dxa"/>
          </w:tcPr>
          <w:p w14:paraId="41C1ADC8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11.15-11.45</w:t>
            </w:r>
          </w:p>
        </w:tc>
        <w:tc>
          <w:tcPr>
            <w:tcW w:w="2494" w:type="dxa"/>
            <w:gridSpan w:val="2"/>
          </w:tcPr>
          <w:p w14:paraId="5545C302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mes Hayvanları Yetiştiriciliği</w:t>
            </w:r>
          </w:p>
          <w:p w14:paraId="3E349864" w14:textId="7056F924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6B6D0F24" w14:textId="77777777" w:rsidR="001A3999" w:rsidRPr="00C06200" w:rsidRDefault="001A3999" w:rsidP="001A3999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çükbaş Hayvan Yetiştiriciliği</w:t>
            </w:r>
          </w:p>
          <w:p w14:paraId="02C710CB" w14:textId="51EAB703" w:rsidR="001C7EF4" w:rsidRPr="00C06200" w:rsidRDefault="001A3999" w:rsidP="001A3999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03E37ED4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Doğum Bilgisi ve Suni Tohumlama</w:t>
            </w:r>
          </w:p>
          <w:p w14:paraId="29DBF4C5" w14:textId="498542B0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 xml:space="preserve"> (Serap KORKMAZ)</w:t>
            </w:r>
          </w:p>
        </w:tc>
        <w:tc>
          <w:tcPr>
            <w:tcW w:w="2495" w:type="dxa"/>
          </w:tcPr>
          <w:p w14:paraId="59D79658" w14:textId="77777777" w:rsidR="00E91D87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Farmakoloji ve Toksikoloji</w:t>
            </w:r>
          </w:p>
          <w:p w14:paraId="7649E5CF" w14:textId="3EAF8124" w:rsidR="001C7EF4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ürsel KARABACAK)</w:t>
            </w:r>
          </w:p>
        </w:tc>
        <w:tc>
          <w:tcPr>
            <w:tcW w:w="2495" w:type="dxa"/>
          </w:tcPr>
          <w:p w14:paraId="0C02288B" w14:textId="35089CE0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F4" w14:paraId="3727EC31" w14:textId="77777777" w:rsidTr="00A031D0">
        <w:trPr>
          <w:trHeight w:val="304"/>
        </w:trPr>
        <w:tc>
          <w:tcPr>
            <w:tcW w:w="2494" w:type="dxa"/>
            <w:shd w:val="clear" w:color="auto" w:fill="FFFFFF" w:themeFill="background1"/>
          </w:tcPr>
          <w:p w14:paraId="4EB788B7" w14:textId="2CF59A28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C06200">
              <w:rPr>
                <w:rFonts w:ascii="Times New Roman" w:hAnsi="Times New Roman"/>
                <w:b/>
                <w:bCs/>
                <w:highlight w:val="lightGray"/>
              </w:rPr>
              <w:t>ÖĞLEN ARASI</w:t>
            </w:r>
          </w:p>
        </w:tc>
        <w:tc>
          <w:tcPr>
            <w:tcW w:w="2494" w:type="dxa"/>
            <w:gridSpan w:val="2"/>
            <w:shd w:val="clear" w:color="auto" w:fill="FFFFFF" w:themeFill="background1"/>
          </w:tcPr>
          <w:p w14:paraId="7204A1E1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36C326EE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77B94B67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1A8EB18C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6F3DF68A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1C7EF4" w14:paraId="59EF52A1" w14:textId="77777777" w:rsidTr="00A031D0">
        <w:trPr>
          <w:trHeight w:val="608"/>
        </w:trPr>
        <w:tc>
          <w:tcPr>
            <w:tcW w:w="2494" w:type="dxa"/>
          </w:tcPr>
          <w:p w14:paraId="119CE88C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13.30-14.00</w:t>
            </w:r>
          </w:p>
        </w:tc>
        <w:tc>
          <w:tcPr>
            <w:tcW w:w="2494" w:type="dxa"/>
            <w:gridSpan w:val="2"/>
          </w:tcPr>
          <w:p w14:paraId="53A0DCFA" w14:textId="438529A9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mes Hayvanları Yetiştiriciliği Uy.</w:t>
            </w:r>
          </w:p>
          <w:p w14:paraId="4B92070B" w14:textId="5D4A493F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0E979B1B" w14:textId="0DEF0C0F" w:rsidR="009D6360" w:rsidRPr="00C06200" w:rsidRDefault="009D6360" w:rsidP="009D6360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çükbaş Hayvan Yetiştiriciliği Uy.</w:t>
            </w:r>
          </w:p>
          <w:p w14:paraId="3C251613" w14:textId="6926256F" w:rsidR="001C7EF4" w:rsidRPr="00C06200" w:rsidRDefault="009D6360" w:rsidP="009D6360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3D2FB684" w14:textId="77777777" w:rsidR="001C7EF4" w:rsidRPr="00C06200" w:rsidRDefault="00E91D87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Hayvan Islahı</w:t>
            </w:r>
          </w:p>
          <w:p w14:paraId="75CCB203" w14:textId="5CF8F252" w:rsidR="00E91D87" w:rsidRPr="00C06200" w:rsidRDefault="00E91D87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5" w:type="dxa"/>
          </w:tcPr>
          <w:p w14:paraId="709D4A91" w14:textId="77777777" w:rsidR="001C7EF4" w:rsidRPr="00C06200" w:rsidRDefault="00E91D87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İmmünoloji ve Aşı Uygulamaları</w:t>
            </w:r>
          </w:p>
          <w:p w14:paraId="48D6187F" w14:textId="04ADDE00" w:rsidR="00E91D87" w:rsidRPr="00C06200" w:rsidRDefault="00E91D87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Ethem BAZ)</w:t>
            </w:r>
          </w:p>
        </w:tc>
        <w:tc>
          <w:tcPr>
            <w:tcW w:w="2495" w:type="dxa"/>
          </w:tcPr>
          <w:p w14:paraId="5876A045" w14:textId="13A17B6C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EF4" w14:paraId="723E41DE" w14:textId="77777777" w:rsidTr="00A031D0">
        <w:trPr>
          <w:trHeight w:val="591"/>
        </w:trPr>
        <w:tc>
          <w:tcPr>
            <w:tcW w:w="2494" w:type="dxa"/>
          </w:tcPr>
          <w:p w14:paraId="4D41C2FA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14.15-14.45</w:t>
            </w:r>
          </w:p>
        </w:tc>
        <w:tc>
          <w:tcPr>
            <w:tcW w:w="2494" w:type="dxa"/>
            <w:gridSpan w:val="2"/>
          </w:tcPr>
          <w:p w14:paraId="669C21BE" w14:textId="738EAC4E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mes Hayvanları Yetiştiriciliği Uy.</w:t>
            </w:r>
          </w:p>
          <w:p w14:paraId="6EE1DE83" w14:textId="0EC75EB4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72563DAC" w14:textId="77777777" w:rsidR="009D6360" w:rsidRPr="00C06200" w:rsidRDefault="009D6360" w:rsidP="009D6360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Küçükbaş Hayvan Yetiştiriciliği Uy.</w:t>
            </w:r>
          </w:p>
          <w:p w14:paraId="6A2244CB" w14:textId="7188F587" w:rsidR="001C7EF4" w:rsidRPr="00C06200" w:rsidRDefault="009D6360" w:rsidP="009D6360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4" w:type="dxa"/>
          </w:tcPr>
          <w:p w14:paraId="137014BE" w14:textId="77777777" w:rsidR="00E91D87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Hayvan Islahı</w:t>
            </w:r>
          </w:p>
          <w:p w14:paraId="3FB60DAB" w14:textId="4DD883E8" w:rsidR="001C7EF4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06200">
              <w:rPr>
                <w:rFonts w:ascii="Times New Roman" w:hAnsi="Times New Roman"/>
              </w:rPr>
              <w:t>(Mehmet ÖZKAN)</w:t>
            </w:r>
          </w:p>
        </w:tc>
        <w:tc>
          <w:tcPr>
            <w:tcW w:w="2495" w:type="dxa"/>
          </w:tcPr>
          <w:p w14:paraId="057EDCD5" w14:textId="77777777" w:rsidR="00E91D87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İmmünoloji ve Aşı Uygulamaları</w:t>
            </w:r>
          </w:p>
          <w:p w14:paraId="46371E81" w14:textId="6EEA811D" w:rsidR="001C7EF4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Ethem BAZ)</w:t>
            </w:r>
          </w:p>
        </w:tc>
        <w:tc>
          <w:tcPr>
            <w:tcW w:w="2495" w:type="dxa"/>
          </w:tcPr>
          <w:p w14:paraId="4B9A1C58" w14:textId="0938F854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C7EF4" w14:paraId="5F7CC52F" w14:textId="77777777" w:rsidTr="00A031D0">
        <w:trPr>
          <w:trHeight w:val="1199"/>
        </w:trPr>
        <w:tc>
          <w:tcPr>
            <w:tcW w:w="2494" w:type="dxa"/>
          </w:tcPr>
          <w:p w14:paraId="5971E30C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15.00-15.30</w:t>
            </w:r>
          </w:p>
        </w:tc>
        <w:tc>
          <w:tcPr>
            <w:tcW w:w="1247" w:type="dxa"/>
          </w:tcPr>
          <w:p w14:paraId="2D20D7AA" w14:textId="3B2C6A0F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7" w:type="dxa"/>
          </w:tcPr>
          <w:p w14:paraId="012037E1" w14:textId="39BA4D18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94" w:type="dxa"/>
          </w:tcPr>
          <w:p w14:paraId="5FDDEF1F" w14:textId="7629DBF3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Doğum Bilgisi ve Suni Tohumlama Uy.</w:t>
            </w:r>
          </w:p>
          <w:p w14:paraId="4C0C5129" w14:textId="602B5492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 xml:space="preserve"> (Serap KORKMAZ)</w:t>
            </w:r>
          </w:p>
        </w:tc>
        <w:tc>
          <w:tcPr>
            <w:tcW w:w="2494" w:type="dxa"/>
          </w:tcPr>
          <w:p w14:paraId="3BB7534A" w14:textId="77777777" w:rsidR="001C7EF4" w:rsidRPr="00C06200" w:rsidRDefault="00E91D87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Veteriner Hizmetleri Mevzuatı ve Etik</w:t>
            </w:r>
          </w:p>
          <w:p w14:paraId="0F9261FF" w14:textId="0302FF00" w:rsidR="00E91D87" w:rsidRPr="00C06200" w:rsidRDefault="00E91D87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06200">
              <w:rPr>
                <w:rFonts w:ascii="Times New Roman" w:hAnsi="Times New Roman"/>
              </w:rPr>
              <w:t>(Serap KORKMAZ)</w:t>
            </w:r>
          </w:p>
        </w:tc>
        <w:tc>
          <w:tcPr>
            <w:tcW w:w="2495" w:type="dxa"/>
          </w:tcPr>
          <w:p w14:paraId="7DC6393E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</w:tcPr>
          <w:p w14:paraId="388EF5E9" w14:textId="699B6F40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C7EF4" w14:paraId="1DDEF0F6" w14:textId="77777777" w:rsidTr="00A031D0">
        <w:trPr>
          <w:trHeight w:val="591"/>
        </w:trPr>
        <w:tc>
          <w:tcPr>
            <w:tcW w:w="2494" w:type="dxa"/>
          </w:tcPr>
          <w:p w14:paraId="50A5783C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200">
              <w:rPr>
                <w:rFonts w:ascii="Times New Roman" w:hAnsi="Times New Roman"/>
                <w:b/>
                <w:bCs/>
              </w:rPr>
              <w:t>15.45-16.15</w:t>
            </w:r>
          </w:p>
        </w:tc>
        <w:tc>
          <w:tcPr>
            <w:tcW w:w="2494" w:type="dxa"/>
            <w:gridSpan w:val="2"/>
          </w:tcPr>
          <w:p w14:paraId="77027FAB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14:paraId="4F2982C5" w14:textId="781C82F0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Doğum Bilgisi ve Suni Tohumlama Uy.</w:t>
            </w:r>
          </w:p>
          <w:p w14:paraId="35E8B636" w14:textId="068A924B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 xml:space="preserve"> (Serap KORKMAZ)</w:t>
            </w:r>
          </w:p>
        </w:tc>
        <w:tc>
          <w:tcPr>
            <w:tcW w:w="2494" w:type="dxa"/>
          </w:tcPr>
          <w:p w14:paraId="7822F442" w14:textId="77777777" w:rsidR="00E91D87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Veteriner Hizmetleri Mevzuatı ve Etik</w:t>
            </w:r>
          </w:p>
          <w:p w14:paraId="3BA30F75" w14:textId="70018494" w:rsidR="001C7EF4" w:rsidRPr="00C06200" w:rsidRDefault="00E91D87" w:rsidP="00E91D87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C06200">
              <w:rPr>
                <w:rFonts w:ascii="Times New Roman" w:hAnsi="Times New Roman"/>
              </w:rPr>
              <w:t>(Serap KORKMAZ)</w:t>
            </w:r>
          </w:p>
        </w:tc>
        <w:tc>
          <w:tcPr>
            <w:tcW w:w="2495" w:type="dxa"/>
          </w:tcPr>
          <w:p w14:paraId="7994CD2C" w14:textId="77777777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</w:tcPr>
          <w:p w14:paraId="5C9010BC" w14:textId="575C2DD2" w:rsidR="001C7EF4" w:rsidRPr="00C06200" w:rsidRDefault="001C7EF4" w:rsidP="001C7EF4">
            <w:pPr>
              <w:spacing w:before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30A608C8" w14:textId="77777777" w:rsidR="00A307F7" w:rsidRDefault="00A307F7" w:rsidP="00A307F7">
      <w:pPr>
        <w:spacing w:before="0" w:line="240" w:lineRule="auto"/>
        <w:jc w:val="center"/>
      </w:pPr>
    </w:p>
    <w:sectPr w:rsidR="00A307F7" w:rsidSect="008A62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4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9634" w14:textId="77777777" w:rsidR="001A141A" w:rsidRDefault="001A141A" w:rsidP="00335DBD">
      <w:pPr>
        <w:spacing w:before="0" w:line="240" w:lineRule="auto"/>
      </w:pPr>
      <w:r>
        <w:separator/>
      </w:r>
    </w:p>
  </w:endnote>
  <w:endnote w:type="continuationSeparator" w:id="0">
    <w:p w14:paraId="227A00D0" w14:textId="77777777" w:rsidR="001A141A" w:rsidRDefault="001A141A" w:rsidP="00335D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899" w14:textId="77777777" w:rsidR="00335DBD" w:rsidRDefault="00335D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5256" w14:textId="77777777" w:rsidR="00335DBD" w:rsidRDefault="00335D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D6E7" w14:textId="77777777" w:rsidR="00335DBD" w:rsidRDefault="00335D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460" w14:textId="77777777" w:rsidR="001A141A" w:rsidRDefault="001A141A" w:rsidP="00335DBD">
      <w:pPr>
        <w:spacing w:before="0" w:line="240" w:lineRule="auto"/>
      </w:pPr>
      <w:r>
        <w:separator/>
      </w:r>
    </w:p>
  </w:footnote>
  <w:footnote w:type="continuationSeparator" w:id="0">
    <w:p w14:paraId="7A22EBD7" w14:textId="77777777" w:rsidR="001A141A" w:rsidRDefault="001A141A" w:rsidP="00335DB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F4FD" w14:textId="77777777" w:rsidR="00335DBD" w:rsidRDefault="00335D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453" w14:textId="77777777" w:rsidR="00335DBD" w:rsidRDefault="00335D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4AF9" w14:textId="77777777" w:rsidR="00335DBD" w:rsidRDefault="00335D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F7"/>
    <w:rsid w:val="00005CDA"/>
    <w:rsid w:val="00041381"/>
    <w:rsid w:val="00071217"/>
    <w:rsid w:val="00080169"/>
    <w:rsid w:val="00091A3E"/>
    <w:rsid w:val="000F39FE"/>
    <w:rsid w:val="001A141A"/>
    <w:rsid w:val="001A3999"/>
    <w:rsid w:val="001C7ACA"/>
    <w:rsid w:val="001C7EF4"/>
    <w:rsid w:val="001E70AC"/>
    <w:rsid w:val="001F238F"/>
    <w:rsid w:val="001F2A22"/>
    <w:rsid w:val="002607E9"/>
    <w:rsid w:val="00263637"/>
    <w:rsid w:val="00267301"/>
    <w:rsid w:val="0032760B"/>
    <w:rsid w:val="00335DBD"/>
    <w:rsid w:val="00337B59"/>
    <w:rsid w:val="003416E0"/>
    <w:rsid w:val="00342D6D"/>
    <w:rsid w:val="00356AA5"/>
    <w:rsid w:val="00404294"/>
    <w:rsid w:val="00471285"/>
    <w:rsid w:val="004A1C69"/>
    <w:rsid w:val="00560910"/>
    <w:rsid w:val="005A6FE5"/>
    <w:rsid w:val="005C7EBF"/>
    <w:rsid w:val="005E07F4"/>
    <w:rsid w:val="005F705A"/>
    <w:rsid w:val="006343CE"/>
    <w:rsid w:val="00674A2D"/>
    <w:rsid w:val="00675D56"/>
    <w:rsid w:val="00684DEC"/>
    <w:rsid w:val="00697BA3"/>
    <w:rsid w:val="00712653"/>
    <w:rsid w:val="00712704"/>
    <w:rsid w:val="007203CF"/>
    <w:rsid w:val="00725587"/>
    <w:rsid w:val="00787975"/>
    <w:rsid w:val="007A2E05"/>
    <w:rsid w:val="007D67A0"/>
    <w:rsid w:val="00830643"/>
    <w:rsid w:val="00872840"/>
    <w:rsid w:val="0087701C"/>
    <w:rsid w:val="008A50FF"/>
    <w:rsid w:val="008A625A"/>
    <w:rsid w:val="008F5E5A"/>
    <w:rsid w:val="0091726A"/>
    <w:rsid w:val="009C4E04"/>
    <w:rsid w:val="009D6360"/>
    <w:rsid w:val="00A031D0"/>
    <w:rsid w:val="00A16F38"/>
    <w:rsid w:val="00A307F7"/>
    <w:rsid w:val="00A43A2A"/>
    <w:rsid w:val="00A95EF5"/>
    <w:rsid w:val="00AC2A93"/>
    <w:rsid w:val="00AE2245"/>
    <w:rsid w:val="00AF1988"/>
    <w:rsid w:val="00B66ED7"/>
    <w:rsid w:val="00B80671"/>
    <w:rsid w:val="00BA63B6"/>
    <w:rsid w:val="00BD4FA5"/>
    <w:rsid w:val="00BD5C2E"/>
    <w:rsid w:val="00C06200"/>
    <w:rsid w:val="00C06B27"/>
    <w:rsid w:val="00CA05E4"/>
    <w:rsid w:val="00CB3D5D"/>
    <w:rsid w:val="00CD6CE5"/>
    <w:rsid w:val="00CE3CE8"/>
    <w:rsid w:val="00CF094D"/>
    <w:rsid w:val="00D67E8F"/>
    <w:rsid w:val="00DC05F5"/>
    <w:rsid w:val="00DD1E5B"/>
    <w:rsid w:val="00DD7704"/>
    <w:rsid w:val="00DF2228"/>
    <w:rsid w:val="00E307DC"/>
    <w:rsid w:val="00E821A6"/>
    <w:rsid w:val="00E8463F"/>
    <w:rsid w:val="00E91D87"/>
    <w:rsid w:val="00E93DBD"/>
    <w:rsid w:val="00F217FB"/>
    <w:rsid w:val="00F7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1D8E"/>
  <w15:chartTrackingRefBased/>
  <w15:docId w15:val="{BFE9B875-4C04-4C65-954A-B2296030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F7"/>
    <w:pPr>
      <w:spacing w:before="120" w:after="0" w:line="360" w:lineRule="auto"/>
      <w:jc w:val="both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7128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335DB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5DB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35DB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5DB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D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D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8CB9-C9D2-4244-87BD-537E92C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sel Karabacak</dc:creator>
  <cp:keywords/>
  <dc:description/>
  <cp:lastModifiedBy>CASPER</cp:lastModifiedBy>
  <cp:revision>2</cp:revision>
  <cp:lastPrinted>2022-01-24T11:15:00Z</cp:lastPrinted>
  <dcterms:created xsi:type="dcterms:W3CDTF">2022-03-07T08:45:00Z</dcterms:created>
  <dcterms:modified xsi:type="dcterms:W3CDTF">2022-03-07T08:45:00Z</dcterms:modified>
</cp:coreProperties>
</file>